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9743C" w:rsidTr="00B9743C">
        <w:tc>
          <w:tcPr>
            <w:tcW w:w="9571" w:type="dxa"/>
            <w:shd w:val="clear" w:color="auto" w:fill="auto"/>
          </w:tcPr>
          <w:p w:rsidR="00B9743C" w:rsidRDefault="00B9743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2-24/3067   от: 31.05.2019</w:t>
            </w:r>
          </w:p>
          <w:p w:rsidR="00B9743C" w:rsidRPr="00B9743C" w:rsidRDefault="00B9743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2753   от: 31.05.2019</w:t>
            </w:r>
          </w:p>
        </w:tc>
      </w:tr>
    </w:tbl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«Б» корпусының бос </w:t>
      </w:r>
      <w:r w:rsidR="00DF2DD1" w:rsidRPr="00DF2DD1">
        <w:rPr>
          <w:lang w:val="kk-KZ"/>
        </w:rPr>
        <w:t xml:space="preserve">және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уақытша бос </w:t>
      </w:r>
      <w:r w:rsidR="005B4B0C" w:rsidRPr="005B4B0C">
        <w:rPr>
          <w:lang w:val="kk-KZ"/>
        </w:rPr>
        <w:t>мемлекеттік</w:t>
      </w:r>
    </w:p>
    <w:p w:rsidR="00DF2DD1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әкімшілік лауазымына орналасуға </w:t>
      </w:r>
    </w:p>
    <w:p w:rsidR="00DF2DD1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 xml:space="preserve">Қаржы Министрлігі мемлекеттік қызметшілері </w:t>
      </w:r>
    </w:p>
    <w:p w:rsidR="005B4B0C" w:rsidRPr="005B4B0C" w:rsidRDefault="00DF2DD1" w:rsidP="005B4B0C">
      <w:pPr>
        <w:jc w:val="right"/>
        <w:rPr>
          <w:lang w:val="kk-KZ"/>
        </w:rPr>
      </w:pPr>
      <w:r w:rsidRPr="00DF2DD1">
        <w:rPr>
          <w:lang w:val="kk-KZ"/>
        </w:rPr>
        <w:t>арасындағы ішкі конкурс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уданы</w:t>
      </w:r>
      <w:r w:rsidR="00424AA5">
        <w:rPr>
          <w:lang w:val="kk-KZ"/>
        </w:rPr>
        <w:t xml:space="preserve"> </w:t>
      </w:r>
      <w:r w:rsidR="00424AA5" w:rsidRPr="00424AA5">
        <w:rPr>
          <w:lang w:val="kk-KZ"/>
        </w:rPr>
        <w:t>Байқоңыр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="00DF2DD1">
        <w:rPr>
          <w:bCs/>
          <w:color w:val="000000"/>
          <w:lang w:val="kk-KZ"/>
        </w:rPr>
        <w:t xml:space="preserve">комиссиясы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DF2DD1">
        <w:rPr>
          <w:bCs/>
          <w:lang w:val="kk-KZ"/>
        </w:rPr>
        <w:t>30</w:t>
      </w:r>
      <w:r w:rsidR="00B809C2">
        <w:rPr>
          <w:bCs/>
          <w:lang w:val="kk-KZ"/>
        </w:rPr>
        <w:t xml:space="preserve"> </w:t>
      </w:r>
      <w:r w:rsidR="00FD6021">
        <w:rPr>
          <w:bCs/>
          <w:lang w:val="kk-KZ"/>
        </w:rPr>
        <w:t>мамыр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166086" w:rsidRPr="00397750" w:rsidRDefault="001B7EF6" w:rsidP="00397750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B7EF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Байқоңыр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Қаржы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М</w:t>
      </w:r>
      <w:r w:rsidRPr="001B7EF6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инистрлігі мемлекеттік қызметшілері арасындағы ішкі конкурс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>конкурстық комиссияның оң қорытындысын алған үміткерлер тізімі</w:t>
      </w: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26"/>
        <w:gridCol w:w="8950"/>
      </w:tblGrid>
      <w:tr w:rsidR="004E3150" w:rsidRPr="00575183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4E3150" w:rsidRPr="00923040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923040" w:rsidRDefault="001B7EF6" w:rsidP="001B7EF6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4E3150" w:rsidRPr="00923040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алық төлеуші заңды тұлғалармен жұмыс бөлімінің бас маманы (С-R-4 санаты, 1 бірлік);</w:t>
            </w:r>
          </w:p>
        </w:tc>
      </w:tr>
      <w:tr w:rsidR="00897B96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6B1131" w:rsidRDefault="00897B96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1E1332" w:rsidRDefault="001B7EF6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Cs/>
                <w:sz w:val="28"/>
                <w:szCs w:val="28"/>
                <w:lang w:val="kk-KZ"/>
              </w:rPr>
              <w:t>Куралай Саткеновна Абдуалиева</w:t>
            </w:r>
          </w:p>
        </w:tc>
      </w:tr>
      <w:tr w:rsidR="004E3150" w:rsidRPr="00096679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096679" w:rsidRDefault="001B7EF6" w:rsidP="00190C94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446A98" w:rsidRPr="00446A98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к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амералдық бақылау бөлімінің бас маманы (С-R-4 санаты, 1 бірлік);</w:t>
            </w:r>
          </w:p>
        </w:tc>
      </w:tr>
      <w:tr w:rsidR="004E3150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6B1131" w:rsidRDefault="004E3150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376EB" w:rsidRDefault="001B7EF6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Cs/>
                <w:sz w:val="28"/>
                <w:szCs w:val="28"/>
                <w:lang w:val="kk-KZ"/>
              </w:rPr>
              <w:t>Тойлан Бахытович Ибраймов</w:t>
            </w:r>
          </w:p>
        </w:tc>
      </w:tr>
      <w:tr w:rsidR="00650CB4" w:rsidRPr="00BB7EF3" w:rsidTr="00CC4F75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4" w:rsidRDefault="001B7EF6" w:rsidP="00650CB4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650CB4" w:rsidRPr="00923040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з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аң бөлімінің бас маманы (С-R-4 санаты, 1 бірлік,  уақытша, негізгі қызметкердін бала күту бойынша демалыс мерзіміне 17.09.2021ж. дейін)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CE4ACB" w:rsidP="00C15E7B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BB7EF3" w:rsidRPr="00BB7EF3" w:rsidTr="00BB7EF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1B7EF6" w:rsidP="00C15E7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7EF6">
              <w:rPr>
                <w:b/>
                <w:bCs/>
                <w:sz w:val="28"/>
                <w:szCs w:val="28"/>
                <w:lang w:val="kk-KZ"/>
              </w:rPr>
              <w:t xml:space="preserve">Байқоңыр </w:t>
            </w:r>
            <w:r w:rsidR="00C15E7B" w:rsidRPr="00446A98">
              <w:rPr>
                <w:b/>
                <w:bCs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Pr="001B7EF6">
              <w:rPr>
                <w:b/>
                <w:bCs/>
                <w:sz w:val="28"/>
                <w:szCs w:val="28"/>
                <w:lang w:val="kk-KZ"/>
              </w:rPr>
              <w:t>өндірістік емес төлемдер бөлімінің бас маманы (С-R-4 санаты, 1 бірлік);</w:t>
            </w:r>
          </w:p>
        </w:tc>
      </w:tr>
      <w:tr w:rsidR="00BB7EF3" w:rsidRPr="00BB7EF3" w:rsidTr="00BB7EF3">
        <w:trPr>
          <w:trHeight w:val="309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923040" w:rsidRDefault="00BB7EF3" w:rsidP="00650CB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F3" w:rsidRPr="003D2AA5" w:rsidRDefault="001B7EF6" w:rsidP="00C15E7B">
            <w:pPr>
              <w:rPr>
                <w:bCs/>
                <w:sz w:val="28"/>
                <w:szCs w:val="28"/>
                <w:lang w:val="kk-KZ"/>
              </w:rPr>
            </w:pPr>
            <w:r w:rsidRPr="001B7EF6">
              <w:rPr>
                <w:bCs/>
                <w:sz w:val="28"/>
                <w:szCs w:val="28"/>
                <w:lang w:val="kk-KZ"/>
              </w:rPr>
              <w:t>Ертас Серікұлы Төлеуов</w:t>
            </w:r>
          </w:p>
        </w:tc>
      </w:tr>
    </w:tbl>
    <w:p w:rsidR="00CF427D" w:rsidRDefault="00CF427D" w:rsidP="004E3150">
      <w:pPr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  <w:bookmarkStart w:id="0" w:name="_GoBack"/>
      <w:bookmarkEnd w:id="0"/>
    </w:p>
    <w:sectPr w:rsidR="00F472B4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D1" w:rsidRDefault="00BC09D1" w:rsidP="00E17810">
      <w:r>
        <w:separator/>
      </w:r>
    </w:p>
  </w:endnote>
  <w:endnote w:type="continuationSeparator" w:id="0">
    <w:p w:rsidR="00BC09D1" w:rsidRDefault="00BC09D1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D1" w:rsidRDefault="00BC09D1" w:rsidP="00E17810">
      <w:r>
        <w:separator/>
      </w:r>
    </w:p>
  </w:footnote>
  <w:footnote w:type="continuationSeparator" w:id="0">
    <w:p w:rsidR="00BC09D1" w:rsidRDefault="00BC09D1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B9743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A6A11" wp14:editId="17C4008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43C" w:rsidRPr="00B9743C" w:rsidRDefault="00B9743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1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B9743C" w:rsidRPr="00B9743C" w:rsidRDefault="00B9743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1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4A8FC" wp14:editId="2BE3AE0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302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9743C"/>
    <w:rsid w:val="00BA7105"/>
    <w:rsid w:val="00BB7DB0"/>
    <w:rsid w:val="00BB7EF3"/>
    <w:rsid w:val="00BC09D1"/>
    <w:rsid w:val="00BC12E1"/>
    <w:rsid w:val="00BC3750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55D95"/>
    <w:rsid w:val="00F63E11"/>
    <w:rsid w:val="00F76061"/>
    <w:rsid w:val="00FB5783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BDA0-D06D-4FA4-8C8C-C1EB84DD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05-31T12:01:00Z</dcterms:created>
  <dcterms:modified xsi:type="dcterms:W3CDTF">2019-05-31T12:03:00Z</dcterms:modified>
</cp:coreProperties>
</file>